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4F1B6" w14:textId="77777777" w:rsidR="00792307" w:rsidRPr="00FF57F2" w:rsidRDefault="00792307" w:rsidP="009A0062">
      <w:pPr>
        <w:spacing w:after="360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FF57F2">
        <w:rPr>
          <w:rFonts w:ascii="Arial" w:hAnsi="Arial" w:cs="Arial"/>
          <w:b/>
          <w:sz w:val="24"/>
          <w:szCs w:val="24"/>
          <w:u w:val="single"/>
        </w:rPr>
        <w:t>TEMPLATE APPLICATION FOR EXEMPTION FROM TENDER</w:t>
      </w:r>
    </w:p>
    <w:p w14:paraId="2A999714" w14:textId="77777777" w:rsidR="00792307" w:rsidRPr="008935C9" w:rsidRDefault="00732484" w:rsidP="00792307">
      <w:pPr>
        <w:rPr>
          <w:rFonts w:ascii="Arial" w:hAnsi="Arial" w:cs="Arial"/>
        </w:rPr>
      </w:pPr>
      <w:r w:rsidRPr="008935C9">
        <w:rPr>
          <w:rFonts w:ascii="Arial" w:hAnsi="Arial" w:cs="Arial"/>
        </w:rPr>
        <w:t>Please use the headings and guidelines below as the basis for your exemption application</w:t>
      </w:r>
      <w:r w:rsidR="00792307" w:rsidRPr="008935C9">
        <w:rPr>
          <w:rFonts w:ascii="Arial" w:hAnsi="Arial" w:cs="Arial"/>
        </w:rPr>
        <w:t>.</w:t>
      </w:r>
    </w:p>
    <w:p w14:paraId="6145AA70" w14:textId="77777777" w:rsidR="00913423" w:rsidRDefault="00913423" w:rsidP="00792307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What is being acquired?</w:t>
      </w:r>
    </w:p>
    <w:p w14:paraId="48A8722A" w14:textId="77777777" w:rsidR="00913423" w:rsidRPr="008935C9" w:rsidRDefault="00913423" w:rsidP="0091342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pecify goods/services</w:t>
      </w:r>
      <w:r w:rsidR="001542EA">
        <w:rPr>
          <w:rFonts w:ascii="Arial" w:hAnsi="Arial" w:cs="Arial"/>
        </w:rPr>
        <w:t xml:space="preserve"> eg new electronic microscope with maintenance support for 3 years</w:t>
      </w:r>
    </w:p>
    <w:p w14:paraId="0130892F" w14:textId="77777777" w:rsidR="00913423" w:rsidRPr="005F62B3" w:rsidRDefault="00913423" w:rsidP="00913423">
      <w:pPr>
        <w:rPr>
          <w:rFonts w:ascii="Arial" w:hAnsi="Arial" w:cs="Arial"/>
          <w:sz w:val="24"/>
          <w:szCs w:val="24"/>
        </w:rPr>
      </w:pP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>
        <w:rPr>
          <w:rFonts w:ascii="Calibri" w:eastAsia="Times New Roman" w:hAnsi="Calibri" w:cs="Calibri"/>
          <w:noProof/>
          <w:u w:val="single"/>
        </w:rPr>
        <w:t xml:space="preserve">                       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>
        <w:rPr>
          <w:rFonts w:ascii="Calibri" w:eastAsia="Times New Roman" w:hAnsi="Calibri" w:cs="Calibri"/>
          <w:u w:val="single"/>
        </w:rPr>
        <w:t xml:space="preserve">  </w:t>
      </w:r>
    </w:p>
    <w:p w14:paraId="3E0B6DF9" w14:textId="77777777" w:rsidR="00792307" w:rsidRPr="008935C9" w:rsidRDefault="00E8413E" w:rsidP="00792307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</w:t>
      </w:r>
      <w:r w:rsidR="00792307" w:rsidRPr="008935C9">
        <w:rPr>
          <w:rFonts w:ascii="Arial" w:hAnsi="Arial" w:cs="Arial"/>
          <w:b/>
          <w:i/>
        </w:rPr>
        <w:t>rovide a synopsis of the purpose and benefits of the acquisition. Mention any third parties supporting/partnering in the purchase and timelines.</w:t>
      </w:r>
    </w:p>
    <w:p w14:paraId="5786AF24" w14:textId="77777777" w:rsidR="00792307" w:rsidRPr="008935C9" w:rsidRDefault="00792307" w:rsidP="00792307">
      <w:pPr>
        <w:ind w:left="720"/>
        <w:rPr>
          <w:rFonts w:ascii="Arial" w:hAnsi="Arial" w:cs="Arial"/>
        </w:rPr>
      </w:pPr>
      <w:r w:rsidRPr="008935C9">
        <w:rPr>
          <w:rFonts w:ascii="Arial" w:hAnsi="Arial" w:cs="Arial"/>
        </w:rPr>
        <w:t>For example; The University may be partnering with other universities in a research project/program. Extensive discussions have been undertaken between all parties to agree on; equipment specification, utilisation, cost sharing etc</w:t>
      </w:r>
    </w:p>
    <w:p w14:paraId="64F9DA88" w14:textId="77777777" w:rsidR="00D1026D" w:rsidRPr="005F62B3" w:rsidRDefault="00D1026D" w:rsidP="00D1026D">
      <w:pPr>
        <w:rPr>
          <w:rFonts w:ascii="Arial" w:hAnsi="Arial" w:cs="Arial"/>
          <w:sz w:val="24"/>
          <w:szCs w:val="24"/>
        </w:rPr>
      </w:pP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="00CF394C">
        <w:rPr>
          <w:rFonts w:ascii="Calibri" w:eastAsia="Times New Roman" w:hAnsi="Calibri" w:cs="Calibri"/>
          <w:noProof/>
          <w:u w:val="single"/>
        </w:rPr>
        <w:t xml:space="preserve">                       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="00CF394C">
        <w:rPr>
          <w:rFonts w:ascii="Calibri" w:eastAsia="Times New Roman" w:hAnsi="Calibri" w:cs="Calibri"/>
          <w:u w:val="single"/>
        </w:rPr>
        <w:t xml:space="preserve">  </w:t>
      </w:r>
    </w:p>
    <w:p w14:paraId="6041872B" w14:textId="77777777" w:rsidR="007525BF" w:rsidRPr="003B2B1D" w:rsidRDefault="007525BF" w:rsidP="007525BF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</w:t>
      </w:r>
      <w:r w:rsidRPr="003B2B1D">
        <w:rPr>
          <w:rFonts w:ascii="Arial" w:hAnsi="Arial" w:cs="Arial"/>
          <w:b/>
          <w:i/>
        </w:rPr>
        <w:t xml:space="preserve">lease </w:t>
      </w:r>
      <w:r>
        <w:rPr>
          <w:rFonts w:ascii="Arial" w:hAnsi="Arial" w:cs="Arial"/>
          <w:b/>
          <w:i/>
        </w:rPr>
        <w:t>advise</w:t>
      </w:r>
      <w:r w:rsidRPr="003B2B1D">
        <w:rPr>
          <w:rFonts w:ascii="Arial" w:hAnsi="Arial" w:cs="Arial"/>
          <w:b/>
          <w:i/>
        </w:rPr>
        <w:t xml:space="preserve"> the reasons </w:t>
      </w:r>
      <w:r>
        <w:rPr>
          <w:rFonts w:ascii="Arial" w:hAnsi="Arial" w:cs="Arial"/>
          <w:b/>
          <w:i/>
        </w:rPr>
        <w:t>why an Open or Select</w:t>
      </w:r>
      <w:r>
        <w:rPr>
          <w:rStyle w:val="FootnoteReference"/>
          <w:rFonts w:ascii="Arial" w:hAnsi="Arial" w:cs="Arial"/>
          <w:b/>
          <w:i/>
        </w:rPr>
        <w:footnoteReference w:id="1"/>
      </w:r>
      <w:r w:rsidRPr="003B2B1D">
        <w:rPr>
          <w:rFonts w:ascii="Arial" w:hAnsi="Arial" w:cs="Arial"/>
          <w:b/>
          <w:i/>
        </w:rPr>
        <w:t xml:space="preserve"> Tender should not be undertaken.</w:t>
      </w:r>
    </w:p>
    <w:p w14:paraId="4CEB6ED0" w14:textId="77777777" w:rsidR="007525BF" w:rsidRPr="008935C9" w:rsidRDefault="007525BF" w:rsidP="007525BF">
      <w:pPr>
        <w:ind w:left="720"/>
        <w:rPr>
          <w:rFonts w:ascii="Arial" w:hAnsi="Arial" w:cs="Arial"/>
        </w:rPr>
      </w:pPr>
      <w:r w:rsidRPr="008935C9">
        <w:rPr>
          <w:rFonts w:ascii="Arial" w:hAnsi="Arial" w:cs="Arial"/>
        </w:rPr>
        <w:t xml:space="preserve">For example; The University may be </w:t>
      </w:r>
      <w:r>
        <w:rPr>
          <w:rFonts w:ascii="Arial" w:hAnsi="Arial" w:cs="Arial"/>
        </w:rPr>
        <w:t>buying a piece of research equipment that needs to integrate with an existing set of equipment, and it is difficult/costly/impossible to integrate equipment from other suppliers</w:t>
      </w:r>
    </w:p>
    <w:p w14:paraId="7F06F481" w14:textId="77777777" w:rsidR="007525BF" w:rsidRPr="005F62B3" w:rsidRDefault="007525BF" w:rsidP="007525BF">
      <w:pPr>
        <w:rPr>
          <w:rFonts w:ascii="Arial" w:hAnsi="Arial" w:cs="Arial"/>
          <w:sz w:val="24"/>
          <w:szCs w:val="24"/>
        </w:rPr>
      </w:pP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>
        <w:rPr>
          <w:rFonts w:ascii="Calibri" w:eastAsia="Times New Roman" w:hAnsi="Calibri" w:cs="Calibri"/>
          <w:noProof/>
          <w:u w:val="single"/>
        </w:rPr>
        <w:t xml:space="preserve">                       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>
        <w:rPr>
          <w:rFonts w:ascii="Calibri" w:eastAsia="Times New Roman" w:hAnsi="Calibri" w:cs="Calibri"/>
          <w:u w:val="single"/>
        </w:rPr>
        <w:t xml:space="preserve">  </w:t>
      </w:r>
    </w:p>
    <w:p w14:paraId="48DEFBFD" w14:textId="77777777" w:rsidR="00792307" w:rsidRPr="008935C9" w:rsidRDefault="007525BF" w:rsidP="00792307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What supply/</w:t>
      </w:r>
      <w:r w:rsidR="00792307" w:rsidRPr="008935C9">
        <w:rPr>
          <w:rFonts w:ascii="Arial" w:hAnsi="Arial" w:cs="Arial"/>
          <w:b/>
          <w:i/>
        </w:rPr>
        <w:t xml:space="preserve">market research was conducted </w:t>
      </w:r>
      <w:r>
        <w:rPr>
          <w:rFonts w:ascii="Arial" w:hAnsi="Arial" w:cs="Arial"/>
          <w:b/>
          <w:i/>
        </w:rPr>
        <w:t xml:space="preserve">to support the above </w:t>
      </w:r>
      <w:proofErr w:type="gramStart"/>
      <w:r>
        <w:rPr>
          <w:rFonts w:ascii="Arial" w:hAnsi="Arial" w:cs="Arial"/>
          <w:b/>
          <w:i/>
        </w:rPr>
        <w:t>assessment.</w:t>
      </w:r>
      <w:proofErr w:type="gramEnd"/>
    </w:p>
    <w:p w14:paraId="2D75EDF5" w14:textId="77777777" w:rsidR="00D1026D" w:rsidRPr="005F62B3" w:rsidRDefault="00D1026D" w:rsidP="00D1026D">
      <w:pPr>
        <w:rPr>
          <w:rFonts w:ascii="Arial" w:hAnsi="Arial" w:cs="Arial"/>
          <w:sz w:val="24"/>
          <w:szCs w:val="24"/>
        </w:rPr>
      </w:pP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="00171569">
        <w:rPr>
          <w:rFonts w:ascii="Calibri" w:eastAsia="Times New Roman" w:hAnsi="Calibri" w:cs="Calibri"/>
          <w:noProof/>
          <w:u w:val="single"/>
        </w:rPr>
        <w:t xml:space="preserve"> 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="00CF394C">
        <w:rPr>
          <w:rFonts w:ascii="Calibri" w:eastAsia="Times New Roman" w:hAnsi="Calibri" w:cs="Calibri"/>
          <w:noProof/>
          <w:u w:val="single"/>
        </w:rPr>
        <w:t xml:space="preserve"> 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</w:p>
    <w:p w14:paraId="203689B3" w14:textId="77777777" w:rsidR="00792307" w:rsidRPr="008935C9" w:rsidRDefault="00792307" w:rsidP="00792307">
      <w:pPr>
        <w:rPr>
          <w:rFonts w:ascii="Arial" w:hAnsi="Arial" w:cs="Arial"/>
          <w:b/>
          <w:i/>
        </w:rPr>
      </w:pPr>
      <w:r w:rsidRPr="008935C9">
        <w:rPr>
          <w:rFonts w:ascii="Arial" w:hAnsi="Arial" w:cs="Arial"/>
          <w:b/>
          <w:i/>
        </w:rPr>
        <w:t>Risk assessment and risk management overview</w:t>
      </w:r>
    </w:p>
    <w:p w14:paraId="674D6C9F" w14:textId="77777777" w:rsidR="00792307" w:rsidRPr="008935C9" w:rsidRDefault="00792307" w:rsidP="00792307">
      <w:pPr>
        <w:ind w:left="720"/>
        <w:rPr>
          <w:rFonts w:ascii="Arial" w:hAnsi="Arial" w:cs="Arial"/>
        </w:rPr>
      </w:pPr>
      <w:r w:rsidRPr="008935C9">
        <w:rPr>
          <w:rFonts w:ascii="Arial" w:hAnsi="Arial" w:cs="Arial"/>
        </w:rPr>
        <w:t>Have there been any risks identified that could arise from this exemption application and how are they to be managed. For example:</w:t>
      </w:r>
    </w:p>
    <w:p w14:paraId="204CEC60" w14:textId="77777777" w:rsidR="00792307" w:rsidRPr="008935C9" w:rsidRDefault="00792307" w:rsidP="00E8413E">
      <w:pPr>
        <w:pStyle w:val="ListParagraph"/>
        <w:numPr>
          <w:ilvl w:val="0"/>
          <w:numId w:val="5"/>
        </w:numPr>
        <w:ind w:left="1134" w:hanging="425"/>
        <w:rPr>
          <w:rFonts w:ascii="Arial" w:hAnsi="Arial" w:cs="Arial"/>
        </w:rPr>
      </w:pPr>
      <w:r w:rsidRPr="008935C9">
        <w:rPr>
          <w:rFonts w:ascii="Arial" w:hAnsi="Arial" w:cs="Arial"/>
        </w:rPr>
        <w:t>There are technical issues associated with test and acceptance of equipment(s) that put the project at risk</w:t>
      </w:r>
    </w:p>
    <w:p w14:paraId="4214E5D5" w14:textId="77777777" w:rsidR="00792307" w:rsidRPr="008935C9" w:rsidRDefault="00792307" w:rsidP="00E8413E">
      <w:pPr>
        <w:pStyle w:val="ListParagraph"/>
        <w:numPr>
          <w:ilvl w:val="0"/>
          <w:numId w:val="5"/>
        </w:numPr>
        <w:ind w:left="1134" w:hanging="425"/>
        <w:rPr>
          <w:rFonts w:ascii="Arial" w:hAnsi="Arial" w:cs="Arial"/>
        </w:rPr>
      </w:pPr>
      <w:r w:rsidRPr="008935C9">
        <w:rPr>
          <w:rFonts w:ascii="Arial" w:hAnsi="Arial" w:cs="Arial"/>
        </w:rPr>
        <w:t xml:space="preserve">Management. To reduce these risks a panel of technical advisors from the user group have devised and will supervise a series of tests to ensure the equipment complies with the specifications and the contract will contain clauses that </w:t>
      </w:r>
      <w:r w:rsidRPr="008935C9">
        <w:rPr>
          <w:rFonts w:ascii="Arial" w:hAnsi="Arial" w:cs="Arial"/>
        </w:rPr>
        <w:lastRenderedPageBreak/>
        <w:t>specifically address compliance with specification and remedial actions associated with non-compliance</w:t>
      </w:r>
    </w:p>
    <w:p w14:paraId="36C1F6BE" w14:textId="77777777" w:rsidR="00792307" w:rsidRPr="005F62B3" w:rsidRDefault="00D1026D" w:rsidP="00D1026D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="00CF394C">
        <w:rPr>
          <w:rFonts w:ascii="Calibri" w:eastAsia="Times New Roman" w:hAnsi="Calibri" w:cs="Calibri"/>
          <w:noProof/>
          <w:u w:val="single"/>
        </w:rPr>
        <w:t xml:space="preserve"> 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</w:p>
    <w:p w14:paraId="4A23B31C" w14:textId="77777777" w:rsidR="00CF394C" w:rsidRDefault="00CF394C" w:rsidP="00792307">
      <w:pPr>
        <w:pStyle w:val="ListParagraph"/>
        <w:ind w:left="0"/>
        <w:rPr>
          <w:rFonts w:ascii="Arial" w:hAnsi="Arial" w:cs="Arial"/>
          <w:b/>
          <w:i/>
          <w:sz w:val="24"/>
          <w:szCs w:val="24"/>
        </w:rPr>
      </w:pPr>
    </w:p>
    <w:p w14:paraId="569B1C13" w14:textId="77777777" w:rsidR="004C009B" w:rsidRDefault="004C009B" w:rsidP="00792307">
      <w:pPr>
        <w:pStyle w:val="ListParagraph"/>
        <w:ind w:left="0"/>
        <w:rPr>
          <w:rFonts w:ascii="Arial" w:hAnsi="Arial" w:cs="Arial"/>
          <w:b/>
          <w:i/>
          <w:sz w:val="24"/>
          <w:szCs w:val="24"/>
        </w:rPr>
      </w:pPr>
    </w:p>
    <w:p w14:paraId="1790FC1E" w14:textId="77777777" w:rsidR="00792307" w:rsidRPr="008935C9" w:rsidRDefault="00231269" w:rsidP="00792307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How is value for money achieved through this tender waiver</w:t>
      </w:r>
      <w:r w:rsidR="00792307" w:rsidRPr="008935C9">
        <w:rPr>
          <w:rFonts w:ascii="Arial" w:hAnsi="Arial" w:cs="Arial"/>
          <w:b/>
          <w:i/>
        </w:rPr>
        <w:t>?</w:t>
      </w:r>
    </w:p>
    <w:p w14:paraId="3024BE00" w14:textId="77777777" w:rsidR="00792307" w:rsidRPr="008935C9" w:rsidRDefault="00792307" w:rsidP="002D75A6">
      <w:pPr>
        <w:pStyle w:val="ListParagraph"/>
        <w:numPr>
          <w:ilvl w:val="0"/>
          <w:numId w:val="6"/>
        </w:numPr>
        <w:ind w:left="1134" w:hanging="425"/>
        <w:rPr>
          <w:rFonts w:ascii="Arial" w:hAnsi="Arial" w:cs="Arial"/>
        </w:rPr>
      </w:pPr>
      <w:r w:rsidRPr="008935C9">
        <w:rPr>
          <w:rFonts w:ascii="Arial" w:hAnsi="Arial" w:cs="Arial"/>
        </w:rPr>
        <w:t xml:space="preserve">Direct negotiation with </w:t>
      </w:r>
      <w:r w:rsidR="00231269">
        <w:rPr>
          <w:rFonts w:ascii="Arial" w:hAnsi="Arial" w:cs="Arial"/>
        </w:rPr>
        <w:t>the proposed</w:t>
      </w:r>
      <w:r w:rsidRPr="008935C9">
        <w:rPr>
          <w:rFonts w:ascii="Arial" w:hAnsi="Arial" w:cs="Arial"/>
        </w:rPr>
        <w:t xml:space="preserve"> vendor</w:t>
      </w:r>
    </w:p>
    <w:p w14:paraId="0C99DB32" w14:textId="77777777" w:rsidR="00792307" w:rsidRPr="008935C9" w:rsidRDefault="00792307" w:rsidP="002D75A6">
      <w:pPr>
        <w:pStyle w:val="ListParagraph"/>
        <w:numPr>
          <w:ilvl w:val="0"/>
          <w:numId w:val="6"/>
        </w:numPr>
        <w:ind w:left="1134" w:hanging="425"/>
        <w:rPr>
          <w:rFonts w:ascii="Arial" w:hAnsi="Arial" w:cs="Arial"/>
        </w:rPr>
      </w:pPr>
      <w:r w:rsidRPr="008935C9">
        <w:rPr>
          <w:rFonts w:ascii="Arial" w:hAnsi="Arial" w:cs="Arial"/>
        </w:rPr>
        <w:t>Other?</w:t>
      </w:r>
    </w:p>
    <w:p w14:paraId="057AD4CD" w14:textId="77777777" w:rsidR="00965FC8" w:rsidRPr="00D1026D" w:rsidRDefault="00D1026D" w:rsidP="00792307">
      <w:pPr>
        <w:rPr>
          <w:rFonts w:ascii="Arial" w:hAnsi="Arial" w:cs="Arial"/>
          <w:sz w:val="24"/>
          <w:szCs w:val="24"/>
        </w:rPr>
      </w:pP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="00CF394C">
        <w:rPr>
          <w:rFonts w:ascii="Calibri" w:eastAsia="Times New Roman" w:hAnsi="Calibri" w:cs="Calibri"/>
          <w:noProof/>
          <w:u w:val="single"/>
        </w:rPr>
        <w:t xml:space="preserve"> 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</w:p>
    <w:p w14:paraId="54426276" w14:textId="77777777" w:rsidR="00792307" w:rsidRPr="008935C9" w:rsidRDefault="00792307" w:rsidP="00792307">
      <w:pPr>
        <w:rPr>
          <w:rFonts w:ascii="Arial" w:hAnsi="Arial" w:cs="Arial"/>
          <w:b/>
        </w:rPr>
      </w:pPr>
      <w:r w:rsidRPr="008935C9">
        <w:rPr>
          <w:rFonts w:ascii="Arial" w:hAnsi="Arial" w:cs="Arial"/>
          <w:b/>
          <w:i/>
        </w:rPr>
        <w:t>What type of agreement will be used</w:t>
      </w:r>
      <w:r w:rsidR="006D2701" w:rsidRPr="008935C9">
        <w:rPr>
          <w:rFonts w:ascii="Arial" w:hAnsi="Arial" w:cs="Arial"/>
          <w:b/>
          <w:i/>
        </w:rPr>
        <w:t xml:space="preserve"> to make the purchase and/or manage the supply of the service/product</w:t>
      </w:r>
      <w:r w:rsidRPr="008935C9">
        <w:rPr>
          <w:rFonts w:ascii="Arial" w:hAnsi="Arial" w:cs="Arial"/>
          <w:b/>
          <w:i/>
        </w:rPr>
        <w:t>?</w:t>
      </w:r>
    </w:p>
    <w:p w14:paraId="11C8263B" w14:textId="77777777" w:rsidR="00792307" w:rsidRPr="008935C9" w:rsidRDefault="00792307" w:rsidP="002D75A6">
      <w:pPr>
        <w:pStyle w:val="ListParagraph"/>
        <w:numPr>
          <w:ilvl w:val="0"/>
          <w:numId w:val="7"/>
        </w:numPr>
        <w:ind w:left="1134" w:hanging="425"/>
        <w:rPr>
          <w:rFonts w:ascii="Arial" w:hAnsi="Arial" w:cs="Arial"/>
        </w:rPr>
      </w:pPr>
      <w:r w:rsidRPr="008935C9">
        <w:rPr>
          <w:rFonts w:ascii="Arial" w:hAnsi="Arial" w:cs="Arial"/>
        </w:rPr>
        <w:t>Service level agreement</w:t>
      </w:r>
    </w:p>
    <w:p w14:paraId="466F6559" w14:textId="77777777" w:rsidR="00792307" w:rsidRPr="008935C9" w:rsidRDefault="00792307" w:rsidP="002D75A6">
      <w:pPr>
        <w:pStyle w:val="ListParagraph"/>
        <w:numPr>
          <w:ilvl w:val="0"/>
          <w:numId w:val="7"/>
        </w:numPr>
        <w:ind w:left="1134" w:hanging="425"/>
        <w:rPr>
          <w:rFonts w:ascii="Arial" w:hAnsi="Arial" w:cs="Arial"/>
        </w:rPr>
      </w:pPr>
      <w:r w:rsidRPr="008935C9">
        <w:rPr>
          <w:rFonts w:ascii="Arial" w:hAnsi="Arial" w:cs="Arial"/>
        </w:rPr>
        <w:t>Contract for services</w:t>
      </w:r>
    </w:p>
    <w:p w14:paraId="3A8FDED9" w14:textId="77777777" w:rsidR="00792307" w:rsidRPr="008935C9" w:rsidRDefault="00792307" w:rsidP="002D75A6">
      <w:pPr>
        <w:pStyle w:val="ListParagraph"/>
        <w:numPr>
          <w:ilvl w:val="0"/>
          <w:numId w:val="7"/>
        </w:numPr>
        <w:ind w:left="1134" w:hanging="425"/>
        <w:rPr>
          <w:rFonts w:ascii="Arial" w:hAnsi="Arial" w:cs="Arial"/>
        </w:rPr>
      </w:pPr>
      <w:r w:rsidRPr="008935C9">
        <w:rPr>
          <w:rFonts w:ascii="Arial" w:hAnsi="Arial" w:cs="Arial"/>
        </w:rPr>
        <w:t>Contract to supply and install to specification</w:t>
      </w:r>
    </w:p>
    <w:p w14:paraId="3C650AAA" w14:textId="77777777" w:rsidR="00792307" w:rsidRPr="008935C9" w:rsidRDefault="00792307" w:rsidP="002D75A6">
      <w:pPr>
        <w:pStyle w:val="ListParagraph"/>
        <w:numPr>
          <w:ilvl w:val="0"/>
          <w:numId w:val="7"/>
        </w:numPr>
        <w:ind w:left="1134" w:hanging="425"/>
        <w:rPr>
          <w:rFonts w:ascii="Arial" w:hAnsi="Arial" w:cs="Arial"/>
        </w:rPr>
      </w:pPr>
      <w:r w:rsidRPr="008935C9">
        <w:rPr>
          <w:rFonts w:ascii="Arial" w:hAnsi="Arial" w:cs="Arial"/>
        </w:rPr>
        <w:t>Contract to supply and maintain</w:t>
      </w:r>
    </w:p>
    <w:p w14:paraId="0B5701D0" w14:textId="77777777" w:rsidR="00965FC8" w:rsidRPr="008935C9" w:rsidRDefault="00965FC8" w:rsidP="002D75A6">
      <w:pPr>
        <w:pStyle w:val="ListParagraph"/>
        <w:numPr>
          <w:ilvl w:val="0"/>
          <w:numId w:val="7"/>
        </w:numPr>
        <w:ind w:left="1134" w:hanging="425"/>
        <w:rPr>
          <w:rFonts w:ascii="Arial" w:hAnsi="Arial" w:cs="Arial"/>
        </w:rPr>
      </w:pPr>
      <w:r w:rsidRPr="008935C9">
        <w:rPr>
          <w:rFonts w:ascii="Arial" w:hAnsi="Arial" w:cs="Arial"/>
        </w:rPr>
        <w:t>Purchase order (for all purchases &gt;$20,000)</w:t>
      </w:r>
    </w:p>
    <w:p w14:paraId="23ED4B2D" w14:textId="77777777" w:rsidR="00792307" w:rsidRPr="008935C9" w:rsidRDefault="00792307" w:rsidP="002D75A6">
      <w:pPr>
        <w:pStyle w:val="ListParagraph"/>
        <w:numPr>
          <w:ilvl w:val="0"/>
          <w:numId w:val="7"/>
        </w:numPr>
        <w:ind w:left="1134" w:hanging="425"/>
        <w:rPr>
          <w:rFonts w:ascii="Arial" w:hAnsi="Arial" w:cs="Arial"/>
        </w:rPr>
      </w:pPr>
      <w:r w:rsidRPr="008935C9">
        <w:rPr>
          <w:rFonts w:ascii="Arial" w:hAnsi="Arial" w:cs="Arial"/>
        </w:rPr>
        <w:t>Other?</w:t>
      </w:r>
    </w:p>
    <w:p w14:paraId="6169C32E" w14:textId="77777777" w:rsidR="00CF394C" w:rsidRPr="00D1026D" w:rsidRDefault="00CF394C" w:rsidP="00CF394C">
      <w:pPr>
        <w:rPr>
          <w:rFonts w:ascii="Arial" w:hAnsi="Arial" w:cs="Arial"/>
          <w:sz w:val="24"/>
          <w:szCs w:val="24"/>
        </w:rPr>
      </w:pP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  <w:r w:rsidRPr="00D1026D">
        <w:rPr>
          <w:rFonts w:ascii="Calibri" w:eastAsia="Times New Roman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26D">
        <w:rPr>
          <w:rFonts w:ascii="Calibri" w:eastAsia="Times New Roman" w:hAnsi="Calibri" w:cs="Calibri"/>
          <w:u w:val="single"/>
        </w:rPr>
        <w:instrText xml:space="preserve"> FORMTEXT </w:instrText>
      </w:r>
      <w:r w:rsidRPr="00D1026D">
        <w:rPr>
          <w:rFonts w:ascii="Calibri" w:eastAsia="Times New Roman" w:hAnsi="Calibri" w:cs="Calibri"/>
          <w:u w:val="single"/>
        </w:rPr>
      </w:r>
      <w:r w:rsidRPr="00D1026D">
        <w:rPr>
          <w:rFonts w:ascii="Calibri" w:eastAsia="Times New Roman" w:hAnsi="Calibri" w:cs="Calibri"/>
          <w:u w:val="single"/>
        </w:rPr>
        <w:fldChar w:fldCharType="separate"/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>
        <w:rPr>
          <w:rFonts w:ascii="Calibri" w:eastAsia="Times New Roman" w:hAnsi="Calibri" w:cs="Calibri"/>
          <w:noProof/>
          <w:u w:val="single"/>
        </w:rPr>
        <w:t xml:space="preserve"> </w:t>
      </w:r>
      <w:r w:rsidRPr="00D1026D">
        <w:rPr>
          <w:rFonts w:ascii="Calibri" w:eastAsia="Times New Roman" w:hAnsi="Calibri" w:cs="Calibri"/>
          <w:noProof/>
          <w:u w:val="single"/>
        </w:rPr>
        <w:t> </w:t>
      </w:r>
      <w:r w:rsidRPr="00D1026D">
        <w:rPr>
          <w:rFonts w:ascii="Calibri" w:eastAsia="Times New Roman" w:hAnsi="Calibri" w:cs="Calibri"/>
          <w:u w:val="single"/>
        </w:rPr>
        <w:fldChar w:fldCharType="end"/>
      </w:r>
    </w:p>
    <w:p w14:paraId="3171A0A4" w14:textId="77777777" w:rsidR="00916DCF" w:rsidRDefault="00916DCF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>NB! This must be signed by the approving delegate or will not be processed</w:t>
      </w:r>
      <w:r w:rsidR="009F1903">
        <w:rPr>
          <w:rFonts w:ascii="Arial" w:hAnsi="Arial" w:cs="Arial"/>
          <w:b/>
          <w:i/>
        </w:rPr>
        <w:t xml:space="preserve"> – please complete the Exemption Form and attach.</w:t>
      </w:r>
    </w:p>
    <w:p w14:paraId="6F2C80C0" w14:textId="77777777" w:rsidR="00C63D7C" w:rsidRDefault="00C63D7C">
      <w:pPr>
        <w:rPr>
          <w:rFonts w:ascii="Arial" w:hAnsi="Arial" w:cs="Arial"/>
        </w:rPr>
      </w:pPr>
      <w:r>
        <w:rPr>
          <w:rFonts w:ascii="Arial" w:hAnsi="Arial" w:cs="Arial"/>
        </w:rPr>
        <w:t>I declare that:</w:t>
      </w:r>
    </w:p>
    <w:p w14:paraId="19544967" w14:textId="77777777" w:rsidR="00C63D7C" w:rsidRDefault="00C63D7C" w:rsidP="00C63D7C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In recommending this tender exemption I am complying with the University Purchasing Policy</w:t>
      </w:r>
    </w:p>
    <w:p w14:paraId="5190AD70" w14:textId="77777777" w:rsidR="00C63D7C" w:rsidRDefault="00C63D7C" w:rsidP="00C63D7C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I am aware of my responsibilities under the Flinders University Conflict of Interest Policy and in requesting this exemption I will not receive or have a reasonable expectation of receiving a direct or indirect pecuniary benefit or a personal or non-pecuniary benefit</w:t>
      </w:r>
    </w:p>
    <w:p w14:paraId="365A844B" w14:textId="77777777" w:rsidR="00C63D7C" w:rsidRPr="00C63D7C" w:rsidRDefault="00C63D7C" w:rsidP="00C63D7C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That the funds are/will be available for this purchase</w:t>
      </w:r>
    </w:p>
    <w:p w14:paraId="49920C95" w14:textId="77777777" w:rsidR="00C63D7C" w:rsidRDefault="00C63D7C" w:rsidP="006033C8">
      <w:pPr>
        <w:tabs>
          <w:tab w:val="left" w:pos="1065"/>
        </w:tabs>
        <w:spacing w:after="0"/>
        <w:rPr>
          <w:rFonts w:ascii="Arial" w:hAnsi="Arial" w:cs="Arial"/>
        </w:rPr>
      </w:pPr>
    </w:p>
    <w:p w14:paraId="02F99A15" w14:textId="77777777" w:rsidR="00D2189B" w:rsidRDefault="00200541" w:rsidP="006033C8">
      <w:pPr>
        <w:tabs>
          <w:tab w:val="left" w:pos="106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erson requesting exemption: </w:t>
      </w:r>
      <w:r w:rsidR="002F0B21">
        <w:rPr>
          <w:rFonts w:ascii="Arial" w:hAnsi="Arial" w:cs="Arial"/>
        </w:rPr>
        <w:t>………………………………………………………………….</w:t>
      </w:r>
    </w:p>
    <w:p w14:paraId="3C98C4F6" w14:textId="77777777" w:rsidR="006033C8" w:rsidRDefault="006033C8" w:rsidP="009D3BFD">
      <w:pPr>
        <w:tabs>
          <w:tab w:val="left" w:pos="10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int Name</w:t>
      </w:r>
    </w:p>
    <w:p w14:paraId="4BC8E716" w14:textId="77777777" w:rsidR="002F0B21" w:rsidRDefault="002F0B21" w:rsidP="009D3BFD">
      <w:pPr>
        <w:tabs>
          <w:tab w:val="left" w:pos="1065"/>
        </w:tabs>
        <w:rPr>
          <w:rFonts w:ascii="Arial" w:hAnsi="Arial" w:cs="Arial"/>
        </w:rPr>
      </w:pPr>
    </w:p>
    <w:p w14:paraId="7556200A" w14:textId="77777777" w:rsidR="00200541" w:rsidRDefault="002F0B21" w:rsidP="0020054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41812CD" w14:textId="77777777" w:rsidR="00200541" w:rsidRDefault="006033C8">
      <w:pPr>
        <w:rPr>
          <w:rFonts w:ascii="Arial" w:hAnsi="Arial" w:cs="Arial"/>
        </w:rPr>
      </w:pPr>
      <w:r>
        <w:rPr>
          <w:rFonts w:ascii="Arial" w:hAnsi="Arial" w:cs="Arial"/>
        </w:rPr>
        <w:t>Signature</w:t>
      </w:r>
      <w:r>
        <w:rPr>
          <w:rFonts w:ascii="Arial" w:hAnsi="Arial" w:cs="Arial"/>
        </w:rPr>
        <w:tab/>
      </w:r>
      <w:r w:rsidR="00200541">
        <w:rPr>
          <w:rFonts w:ascii="Arial" w:hAnsi="Arial" w:cs="Arial"/>
        </w:rPr>
        <w:tab/>
      </w:r>
      <w:r w:rsidR="00200541">
        <w:rPr>
          <w:rFonts w:ascii="Arial" w:hAnsi="Arial" w:cs="Arial"/>
        </w:rPr>
        <w:tab/>
      </w:r>
      <w:r w:rsidR="00200541">
        <w:rPr>
          <w:rFonts w:ascii="Arial" w:hAnsi="Arial" w:cs="Arial"/>
        </w:rPr>
        <w:tab/>
      </w:r>
      <w:r w:rsidR="00200541">
        <w:rPr>
          <w:rFonts w:ascii="Arial" w:hAnsi="Arial" w:cs="Arial"/>
        </w:rPr>
        <w:tab/>
      </w:r>
      <w:r w:rsidR="00200541">
        <w:rPr>
          <w:rFonts w:ascii="Arial" w:hAnsi="Arial" w:cs="Arial"/>
        </w:rPr>
        <w:tab/>
        <w:t>Date</w:t>
      </w:r>
    </w:p>
    <w:p w14:paraId="2A95FCFE" w14:textId="77777777" w:rsidR="00F05D4C" w:rsidRDefault="00F05D4C">
      <w:pPr>
        <w:rPr>
          <w:rFonts w:ascii="Arial" w:hAnsi="Arial" w:cs="Arial"/>
        </w:rPr>
      </w:pPr>
    </w:p>
    <w:p w14:paraId="571770CB" w14:textId="77777777" w:rsidR="00C63D7C" w:rsidRDefault="00C63D7C">
      <w:pPr>
        <w:rPr>
          <w:rFonts w:ascii="Arial" w:hAnsi="Arial" w:cs="Arial"/>
        </w:rPr>
      </w:pPr>
    </w:p>
    <w:p w14:paraId="394EF164" w14:textId="77777777" w:rsidR="00F05D4C" w:rsidRDefault="0096376B">
      <w:pPr>
        <w:rPr>
          <w:rFonts w:ascii="Arial" w:hAnsi="Arial" w:cs="Arial"/>
        </w:rPr>
      </w:pPr>
      <w:r>
        <w:rPr>
          <w:rFonts w:ascii="Arial" w:hAnsi="Arial"/>
          <w:b/>
          <w:noProof/>
          <w:kern w:val="24"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D370DF3" wp14:editId="141ED5DB">
            <wp:simplePos x="0" y="0"/>
            <wp:positionH relativeFrom="column">
              <wp:posOffset>-95250</wp:posOffset>
            </wp:positionH>
            <wp:positionV relativeFrom="paragraph">
              <wp:posOffset>-291465</wp:posOffset>
            </wp:positionV>
            <wp:extent cx="695325" cy="963930"/>
            <wp:effectExtent l="0" t="0" r="952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6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8F5469" w14:textId="77777777" w:rsidR="00F05D4C" w:rsidRDefault="00F05D4C">
      <w:pPr>
        <w:rPr>
          <w:rFonts w:ascii="Arial" w:hAnsi="Arial" w:cs="Arial"/>
        </w:rPr>
      </w:pPr>
    </w:p>
    <w:p w14:paraId="29A5F3C6" w14:textId="77777777" w:rsidR="00F05D4C" w:rsidRPr="009F4735" w:rsidRDefault="0096376B" w:rsidP="0096376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</w:t>
      </w:r>
      <w:r w:rsidR="00F05D4C">
        <w:rPr>
          <w:b/>
          <w:sz w:val="28"/>
          <w:szCs w:val="28"/>
          <w:u w:val="single"/>
        </w:rPr>
        <w:t xml:space="preserve">TENDER </w:t>
      </w:r>
      <w:r w:rsidR="00F05D4C" w:rsidRPr="009F4735">
        <w:rPr>
          <w:b/>
          <w:sz w:val="28"/>
          <w:szCs w:val="28"/>
          <w:u w:val="single"/>
        </w:rPr>
        <w:t>EXEMP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1"/>
        <w:gridCol w:w="3081"/>
      </w:tblGrid>
      <w:tr w:rsidR="00F05D4C" w:rsidRPr="0081170D" w14:paraId="1E76DB3F" w14:textId="77777777" w:rsidTr="00CE6FCD">
        <w:tc>
          <w:tcPr>
            <w:tcW w:w="6161" w:type="dxa"/>
          </w:tcPr>
          <w:p w14:paraId="5E85AC2C" w14:textId="77777777" w:rsidR="00F05D4C" w:rsidRPr="0081170D" w:rsidRDefault="00F05D4C" w:rsidP="00CE6FCD">
            <w:pPr>
              <w:rPr>
                <w:rFonts w:ascii="Arial" w:hAnsi="Arial" w:cs="Arial"/>
                <w:b/>
              </w:rPr>
            </w:pPr>
            <w:r w:rsidRPr="0081170D">
              <w:rPr>
                <w:rFonts w:ascii="Arial" w:hAnsi="Arial" w:cs="Arial"/>
                <w:b/>
              </w:rPr>
              <w:t>Item</w:t>
            </w:r>
          </w:p>
          <w:p w14:paraId="492B0B7F" w14:textId="77777777" w:rsidR="00F05D4C" w:rsidRPr="0081170D" w:rsidRDefault="00F05D4C" w:rsidP="00CE6FCD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14:paraId="1364D61D" w14:textId="77777777" w:rsidR="00F05D4C" w:rsidRPr="0081170D" w:rsidRDefault="00F05D4C" w:rsidP="00CE6FCD">
            <w:pPr>
              <w:jc w:val="center"/>
              <w:rPr>
                <w:rFonts w:ascii="Arial" w:hAnsi="Arial" w:cs="Arial"/>
                <w:b/>
              </w:rPr>
            </w:pPr>
            <w:r w:rsidRPr="0081170D">
              <w:rPr>
                <w:rFonts w:ascii="Arial" w:hAnsi="Arial" w:cs="Arial"/>
                <w:b/>
              </w:rPr>
              <w:t>Details</w:t>
            </w:r>
          </w:p>
        </w:tc>
      </w:tr>
      <w:tr w:rsidR="00F05D4C" w:rsidRPr="0081170D" w14:paraId="575A944B" w14:textId="77777777" w:rsidTr="00180876">
        <w:trPr>
          <w:trHeight w:val="927"/>
        </w:trPr>
        <w:tc>
          <w:tcPr>
            <w:tcW w:w="6161" w:type="dxa"/>
          </w:tcPr>
          <w:p w14:paraId="50C5C904" w14:textId="77777777" w:rsidR="00F05D4C" w:rsidRPr="0081170D" w:rsidRDefault="00F05D4C" w:rsidP="00CE6FCD">
            <w:pPr>
              <w:rPr>
                <w:rFonts w:ascii="Arial" w:hAnsi="Arial" w:cs="Arial"/>
              </w:rPr>
            </w:pPr>
            <w:r w:rsidRPr="0081170D">
              <w:rPr>
                <w:rFonts w:ascii="Arial" w:hAnsi="Arial" w:cs="Arial"/>
              </w:rPr>
              <w:t xml:space="preserve">State the total value of the purchases </w:t>
            </w:r>
            <w:r w:rsidR="005F16EC">
              <w:rPr>
                <w:rFonts w:ascii="Arial" w:hAnsi="Arial" w:cs="Arial"/>
              </w:rPr>
              <w:t>- noting that this dollar figure is GST exclusive, provided that the GST is recoverable</w:t>
            </w:r>
            <w:r w:rsidRPr="0081170D">
              <w:rPr>
                <w:rFonts w:ascii="Arial" w:hAnsi="Arial" w:cs="Arial"/>
              </w:rPr>
              <w:t xml:space="preserve"> $:</w:t>
            </w:r>
          </w:p>
        </w:tc>
        <w:tc>
          <w:tcPr>
            <w:tcW w:w="3081" w:type="dxa"/>
          </w:tcPr>
          <w:p w14:paraId="4EBD8315" w14:textId="77777777" w:rsidR="00F05D4C" w:rsidRPr="0081170D" w:rsidRDefault="00F05D4C" w:rsidP="00CE6FCD">
            <w:pPr>
              <w:rPr>
                <w:rFonts w:ascii="Arial" w:hAnsi="Arial" w:cs="Arial"/>
              </w:rPr>
            </w:pPr>
          </w:p>
        </w:tc>
      </w:tr>
      <w:tr w:rsidR="00F05D4C" w:rsidRPr="0081170D" w14:paraId="4CB3CDD0" w14:textId="77777777" w:rsidTr="00CE6FCD">
        <w:tc>
          <w:tcPr>
            <w:tcW w:w="6161" w:type="dxa"/>
          </w:tcPr>
          <w:p w14:paraId="48F7EF04" w14:textId="77777777" w:rsidR="00F05D4C" w:rsidRPr="0081170D" w:rsidRDefault="00F05D4C" w:rsidP="00CE6FCD">
            <w:pPr>
              <w:rPr>
                <w:rFonts w:ascii="Arial" w:hAnsi="Arial" w:cs="Arial"/>
              </w:rPr>
            </w:pPr>
            <w:r w:rsidRPr="0081170D">
              <w:rPr>
                <w:rFonts w:ascii="Arial" w:hAnsi="Arial" w:cs="Arial"/>
              </w:rPr>
              <w:t>If denoted in a foreign currency state value and currency</w:t>
            </w:r>
          </w:p>
          <w:p w14:paraId="6A994A43" w14:textId="77777777" w:rsidR="00F05D4C" w:rsidRPr="0081170D" w:rsidRDefault="00F05D4C" w:rsidP="00CE6FCD">
            <w:pPr>
              <w:rPr>
                <w:rFonts w:ascii="Arial" w:hAnsi="Arial" w:cs="Arial"/>
              </w:rPr>
            </w:pPr>
          </w:p>
          <w:p w14:paraId="15C2D611" w14:textId="77777777" w:rsidR="00F05D4C" w:rsidRPr="0081170D" w:rsidRDefault="00F05D4C" w:rsidP="00CE6FCD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14:paraId="6E9B08F7" w14:textId="77777777" w:rsidR="00F05D4C" w:rsidRPr="0081170D" w:rsidRDefault="00F05D4C" w:rsidP="00CE6FCD">
            <w:pPr>
              <w:rPr>
                <w:rFonts w:ascii="Arial" w:hAnsi="Arial" w:cs="Arial"/>
              </w:rPr>
            </w:pPr>
          </w:p>
        </w:tc>
      </w:tr>
      <w:tr w:rsidR="00F05D4C" w:rsidRPr="0081170D" w14:paraId="62B18C1D" w14:textId="77777777" w:rsidTr="00CE6FCD">
        <w:tc>
          <w:tcPr>
            <w:tcW w:w="6161" w:type="dxa"/>
          </w:tcPr>
          <w:p w14:paraId="28EB7590" w14:textId="77777777" w:rsidR="00F05D4C" w:rsidRPr="0081170D" w:rsidRDefault="00F05D4C" w:rsidP="00CE6FCD">
            <w:pPr>
              <w:rPr>
                <w:rFonts w:ascii="Arial" w:hAnsi="Arial" w:cs="Arial"/>
              </w:rPr>
            </w:pPr>
            <w:r w:rsidRPr="0081170D">
              <w:rPr>
                <w:rFonts w:ascii="Arial" w:hAnsi="Arial" w:cs="Arial"/>
              </w:rPr>
              <w:t>State the annual value of any recurrent costs, not including GST, such as software license, renewals, service and support etc:</w:t>
            </w:r>
          </w:p>
          <w:p w14:paraId="6C09D659" w14:textId="77777777" w:rsidR="00F05D4C" w:rsidRPr="0081170D" w:rsidRDefault="00F05D4C" w:rsidP="00CE6FCD">
            <w:pPr>
              <w:rPr>
                <w:rFonts w:ascii="Arial" w:hAnsi="Arial" w:cs="Arial"/>
              </w:rPr>
            </w:pPr>
          </w:p>
          <w:p w14:paraId="507107A5" w14:textId="77777777" w:rsidR="00F05D4C" w:rsidRPr="0081170D" w:rsidRDefault="00F05D4C" w:rsidP="00CE6FCD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14:paraId="1B3F33C3" w14:textId="77777777" w:rsidR="00F05D4C" w:rsidRPr="0081170D" w:rsidRDefault="00F05D4C" w:rsidP="00CE6FCD">
            <w:pPr>
              <w:rPr>
                <w:rFonts w:ascii="Arial" w:hAnsi="Arial" w:cs="Arial"/>
              </w:rPr>
            </w:pPr>
          </w:p>
        </w:tc>
      </w:tr>
      <w:tr w:rsidR="00B836DC" w:rsidRPr="0081170D" w14:paraId="552F81F7" w14:textId="77777777" w:rsidTr="00CE6FCD">
        <w:tc>
          <w:tcPr>
            <w:tcW w:w="6161" w:type="dxa"/>
          </w:tcPr>
          <w:p w14:paraId="5059314A" w14:textId="77777777" w:rsidR="00B836DC" w:rsidRDefault="00B836DC" w:rsidP="00CE6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 the name of the proposed vendor:</w:t>
            </w:r>
          </w:p>
          <w:p w14:paraId="08C4CE49" w14:textId="77777777" w:rsidR="00B836DC" w:rsidRPr="0081170D" w:rsidRDefault="00B836DC" w:rsidP="00CE6FCD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14:paraId="012A774D" w14:textId="77777777" w:rsidR="00B836DC" w:rsidRPr="0081170D" w:rsidRDefault="00B836DC" w:rsidP="00CE6FCD">
            <w:pPr>
              <w:rPr>
                <w:rFonts w:ascii="Arial" w:hAnsi="Arial" w:cs="Arial"/>
              </w:rPr>
            </w:pPr>
          </w:p>
        </w:tc>
      </w:tr>
      <w:tr w:rsidR="00F05D4C" w:rsidRPr="0081170D" w14:paraId="0B440B9D" w14:textId="77777777" w:rsidTr="00CE6FCD">
        <w:tc>
          <w:tcPr>
            <w:tcW w:w="6161" w:type="dxa"/>
          </w:tcPr>
          <w:p w14:paraId="1A99B507" w14:textId="77777777" w:rsidR="00F05D4C" w:rsidRPr="0081170D" w:rsidRDefault="00F05D4C" w:rsidP="00CE6FCD">
            <w:pPr>
              <w:rPr>
                <w:rFonts w:ascii="Arial" w:hAnsi="Arial" w:cs="Arial"/>
              </w:rPr>
            </w:pPr>
            <w:r w:rsidRPr="0081170D">
              <w:rPr>
                <w:rFonts w:ascii="Arial" w:hAnsi="Arial" w:cs="Arial"/>
              </w:rPr>
              <w:t>Funds from what budget line/project code/grant/etc:</w:t>
            </w:r>
          </w:p>
          <w:p w14:paraId="15C299BF" w14:textId="77777777" w:rsidR="00F05D4C" w:rsidRPr="0081170D" w:rsidRDefault="00F05D4C" w:rsidP="00CE6FCD">
            <w:pPr>
              <w:rPr>
                <w:rFonts w:ascii="Arial" w:hAnsi="Arial" w:cs="Arial"/>
              </w:rPr>
            </w:pPr>
          </w:p>
          <w:p w14:paraId="659103CF" w14:textId="77777777" w:rsidR="00F05D4C" w:rsidRPr="0081170D" w:rsidRDefault="00F05D4C" w:rsidP="00CE6FCD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14:paraId="074C0AB9" w14:textId="77777777" w:rsidR="00F05D4C" w:rsidRPr="0081170D" w:rsidRDefault="00F05D4C" w:rsidP="00CE6FCD">
            <w:pPr>
              <w:rPr>
                <w:rFonts w:ascii="Arial" w:hAnsi="Arial" w:cs="Arial"/>
              </w:rPr>
            </w:pPr>
          </w:p>
        </w:tc>
      </w:tr>
    </w:tbl>
    <w:p w14:paraId="4C7E468C" w14:textId="77777777" w:rsidR="00F05D4C" w:rsidRDefault="00F05D4C" w:rsidP="00F05D4C">
      <w:pPr>
        <w:ind w:right="-472"/>
        <w:rPr>
          <w:rFonts w:ascii="Arial" w:hAnsi="Arial" w:cs="Arial"/>
        </w:rPr>
      </w:pPr>
      <w:r w:rsidRPr="0081170D">
        <w:rPr>
          <w:rFonts w:ascii="Arial" w:hAnsi="Arial" w:cs="Arial"/>
          <w:b/>
          <w:i/>
        </w:rPr>
        <w:t>NB: This form MUST be attached to the Application for Exemption from Tender</w:t>
      </w:r>
    </w:p>
    <w:p w14:paraId="236551C3" w14:textId="77777777" w:rsidR="00FA026D" w:rsidRPr="0081170D" w:rsidRDefault="00FA026D" w:rsidP="00FA026D">
      <w:pPr>
        <w:tabs>
          <w:tab w:val="left" w:pos="1065"/>
        </w:tabs>
        <w:spacing w:after="360"/>
        <w:rPr>
          <w:rFonts w:ascii="Arial" w:hAnsi="Arial" w:cs="Arial"/>
        </w:rPr>
      </w:pPr>
      <w:r>
        <w:rPr>
          <w:rFonts w:ascii="Arial" w:hAnsi="Arial" w:cs="Arial"/>
        </w:rPr>
        <w:t>In considering this exemption I certify that I have given due regard to the principles set out in the Purchasing Policy relating to value for money, fair trading, conflict of interest and risk management.</w:t>
      </w:r>
    </w:p>
    <w:p w14:paraId="00FE64B5" w14:textId="77777777" w:rsidR="00F05D4C" w:rsidRDefault="00F05D4C" w:rsidP="0096376B">
      <w:pPr>
        <w:tabs>
          <w:tab w:val="left" w:pos="1065"/>
        </w:tabs>
        <w:spacing w:after="360"/>
        <w:rPr>
          <w:rFonts w:ascii="Arial" w:hAnsi="Arial" w:cs="Arial"/>
        </w:rPr>
      </w:pPr>
      <w:r w:rsidRPr="0081170D">
        <w:rPr>
          <w:rFonts w:ascii="Arial" w:hAnsi="Arial" w:cs="Arial"/>
        </w:rPr>
        <w:t xml:space="preserve">Endorsed by </w:t>
      </w:r>
      <w:r w:rsidR="009B7B7D">
        <w:rPr>
          <w:rFonts w:ascii="Arial" w:hAnsi="Arial" w:cs="Arial"/>
        </w:rPr>
        <w:t xml:space="preserve">the Vice-President &amp; </w:t>
      </w:r>
      <w:r w:rsidRPr="0081170D">
        <w:rPr>
          <w:rFonts w:ascii="Arial" w:hAnsi="Arial" w:cs="Arial"/>
        </w:rPr>
        <w:t>Executive Dean/Portfolio Head</w:t>
      </w:r>
      <w:r w:rsidR="00BF36D8">
        <w:rPr>
          <w:rFonts w:ascii="Arial" w:hAnsi="Arial" w:cs="Arial"/>
        </w:rPr>
        <w:t>/Vice-Chancellor</w:t>
      </w:r>
    </w:p>
    <w:p w14:paraId="3A6A3671" w14:textId="77777777" w:rsidR="00F05D4C" w:rsidRPr="0081170D" w:rsidRDefault="0096376B" w:rsidP="0096376B">
      <w:pPr>
        <w:tabs>
          <w:tab w:val="left" w:pos="1065"/>
        </w:tabs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</w:t>
      </w:r>
      <w:r w:rsidR="00F05D4C" w:rsidRPr="0081170D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..</w:t>
      </w:r>
    </w:p>
    <w:p w14:paraId="17B759DB" w14:textId="77777777" w:rsidR="00F05D4C" w:rsidRDefault="00F05D4C" w:rsidP="00F05D4C">
      <w:pPr>
        <w:tabs>
          <w:tab w:val="left" w:pos="1065"/>
        </w:tabs>
        <w:rPr>
          <w:rFonts w:ascii="Arial" w:hAnsi="Arial" w:cs="Arial"/>
        </w:rPr>
      </w:pPr>
      <w:r w:rsidRPr="0081170D">
        <w:rPr>
          <w:rFonts w:ascii="Arial" w:hAnsi="Arial" w:cs="Arial"/>
        </w:rPr>
        <w:t xml:space="preserve">Signature </w:t>
      </w:r>
      <w:r w:rsidRPr="0081170D">
        <w:rPr>
          <w:rFonts w:ascii="Arial" w:hAnsi="Arial" w:cs="Arial"/>
        </w:rPr>
        <w:tab/>
      </w:r>
      <w:r w:rsidRPr="0081170D">
        <w:rPr>
          <w:rFonts w:ascii="Arial" w:hAnsi="Arial" w:cs="Arial"/>
        </w:rPr>
        <w:tab/>
      </w:r>
      <w:r w:rsidRPr="0081170D">
        <w:rPr>
          <w:rFonts w:ascii="Arial" w:hAnsi="Arial" w:cs="Arial"/>
        </w:rPr>
        <w:tab/>
      </w:r>
      <w:r w:rsidRPr="0081170D">
        <w:rPr>
          <w:rFonts w:ascii="Arial" w:hAnsi="Arial" w:cs="Arial"/>
        </w:rPr>
        <w:tab/>
      </w:r>
      <w:r w:rsidRPr="0081170D">
        <w:rPr>
          <w:rFonts w:ascii="Arial" w:hAnsi="Arial" w:cs="Arial"/>
        </w:rPr>
        <w:tab/>
      </w:r>
      <w:r w:rsidRPr="0081170D">
        <w:rPr>
          <w:rFonts w:ascii="Arial" w:hAnsi="Arial" w:cs="Arial"/>
        </w:rPr>
        <w:tab/>
      </w:r>
      <w:r w:rsidRPr="0081170D">
        <w:rPr>
          <w:rFonts w:ascii="Arial" w:hAnsi="Arial" w:cs="Arial"/>
        </w:rPr>
        <w:tab/>
        <w:t>Print Name and Date</w:t>
      </w:r>
    </w:p>
    <w:p w14:paraId="6FFEEC77" w14:textId="77777777" w:rsidR="00FA026D" w:rsidRDefault="00FA026D" w:rsidP="00F05D4C">
      <w:pPr>
        <w:tabs>
          <w:tab w:val="left" w:pos="1065"/>
        </w:tabs>
        <w:rPr>
          <w:rFonts w:ascii="Arial" w:hAnsi="Arial" w:cs="Arial"/>
        </w:rPr>
      </w:pPr>
    </w:p>
    <w:p w14:paraId="21C27D21" w14:textId="77777777" w:rsidR="00F05D4C" w:rsidRPr="0081170D" w:rsidRDefault="0096376B" w:rsidP="0096376B">
      <w:pPr>
        <w:tabs>
          <w:tab w:val="left" w:pos="106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..</w:t>
      </w:r>
      <w:r>
        <w:rPr>
          <w:rFonts w:ascii="Arial" w:hAnsi="Arial" w:cs="Arial"/>
        </w:rPr>
        <w:tab/>
        <w:t>……………………………………………</w:t>
      </w:r>
    </w:p>
    <w:p w14:paraId="3D47240B" w14:textId="77777777" w:rsidR="0096376B" w:rsidRDefault="00F05D4C" w:rsidP="0096376B">
      <w:pPr>
        <w:tabs>
          <w:tab w:val="left" w:pos="1065"/>
        </w:tabs>
        <w:spacing w:after="0"/>
        <w:rPr>
          <w:rFonts w:ascii="Arial" w:hAnsi="Arial" w:cs="Arial"/>
        </w:rPr>
      </w:pPr>
      <w:r w:rsidRPr="0081170D">
        <w:rPr>
          <w:rFonts w:ascii="Arial" w:hAnsi="Arial" w:cs="Arial"/>
        </w:rPr>
        <w:t>Signature of Approving Delegate</w:t>
      </w:r>
      <w:r w:rsidRPr="0081170D">
        <w:rPr>
          <w:rFonts w:ascii="Arial" w:hAnsi="Arial" w:cs="Arial"/>
        </w:rPr>
        <w:tab/>
      </w:r>
      <w:r w:rsidR="0096376B">
        <w:rPr>
          <w:rFonts w:ascii="Arial" w:hAnsi="Arial" w:cs="Arial"/>
        </w:rPr>
        <w:tab/>
      </w:r>
      <w:r w:rsidR="0096376B">
        <w:rPr>
          <w:rFonts w:ascii="Arial" w:hAnsi="Arial" w:cs="Arial"/>
        </w:rPr>
        <w:tab/>
        <w:t xml:space="preserve">Date </w:t>
      </w:r>
    </w:p>
    <w:p w14:paraId="6D3E97A7" w14:textId="77777777" w:rsidR="00E8413E" w:rsidRDefault="00AB62DC" w:rsidP="00C745EC">
      <w:pPr>
        <w:tabs>
          <w:tab w:val="left" w:pos="106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Vice-President</w:t>
      </w:r>
      <w:r w:rsidR="00D82089">
        <w:rPr>
          <w:rFonts w:ascii="Arial" w:hAnsi="Arial" w:cs="Arial"/>
        </w:rPr>
        <w:t xml:space="preserve"> (Corporate Services)</w:t>
      </w:r>
    </w:p>
    <w:p w14:paraId="154CE3D2" w14:textId="77777777" w:rsidR="00745D08" w:rsidRDefault="00745D08" w:rsidP="00C745EC">
      <w:pPr>
        <w:tabs>
          <w:tab w:val="left" w:pos="1065"/>
        </w:tabs>
        <w:spacing w:after="0"/>
        <w:rPr>
          <w:rFonts w:ascii="Arial" w:hAnsi="Arial" w:cs="Arial"/>
        </w:rPr>
      </w:pPr>
    </w:p>
    <w:p w14:paraId="41CCB665" w14:textId="77777777" w:rsidR="00745D08" w:rsidRDefault="00745D08" w:rsidP="00C745EC">
      <w:pPr>
        <w:tabs>
          <w:tab w:val="left" w:pos="106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</w:t>
      </w:r>
    </w:p>
    <w:p w14:paraId="657E28FD" w14:textId="77777777" w:rsidR="00745D08" w:rsidRDefault="00745D08" w:rsidP="00C745EC">
      <w:pPr>
        <w:tabs>
          <w:tab w:val="left" w:pos="1065"/>
        </w:tabs>
        <w:spacing w:after="0"/>
        <w:rPr>
          <w:rFonts w:ascii="Arial" w:hAnsi="Arial" w:cs="Arial"/>
        </w:rPr>
      </w:pPr>
    </w:p>
    <w:p w14:paraId="33F76C1F" w14:textId="77777777" w:rsidR="00745D08" w:rsidRDefault="00745D08" w:rsidP="00C745EC">
      <w:pPr>
        <w:tabs>
          <w:tab w:val="left" w:pos="106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After approval:</w:t>
      </w:r>
    </w:p>
    <w:p w14:paraId="35FB9E8E" w14:textId="77777777" w:rsidR="00745D08" w:rsidRPr="00745D08" w:rsidRDefault="003556E6" w:rsidP="003556E6">
      <w:pPr>
        <w:pStyle w:val="ListParagraph"/>
        <w:numPr>
          <w:ilvl w:val="0"/>
          <w:numId w:val="17"/>
        </w:numPr>
        <w:tabs>
          <w:tab w:val="left" w:pos="106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ttach a copy of the </w:t>
      </w:r>
      <w:r w:rsidR="00201B2C">
        <w:rPr>
          <w:rFonts w:ascii="Arial" w:hAnsi="Arial" w:cs="Arial"/>
        </w:rPr>
        <w:t xml:space="preserve">approved waiver </w:t>
      </w:r>
      <w:r>
        <w:rPr>
          <w:rFonts w:ascii="Arial" w:hAnsi="Arial" w:cs="Arial"/>
        </w:rPr>
        <w:t>to the purchase order</w:t>
      </w:r>
    </w:p>
    <w:p w14:paraId="10FE7765" w14:textId="77777777" w:rsidR="00745D08" w:rsidRPr="0081170D" w:rsidRDefault="00745D08" w:rsidP="00C745EC">
      <w:pPr>
        <w:tabs>
          <w:tab w:val="left" w:pos="1065"/>
        </w:tabs>
        <w:spacing w:after="0"/>
        <w:rPr>
          <w:rFonts w:ascii="Arial" w:hAnsi="Arial" w:cs="Arial"/>
        </w:rPr>
      </w:pPr>
    </w:p>
    <w:sectPr w:rsidR="00745D08" w:rsidRPr="0081170D" w:rsidSect="004C009B">
      <w:footerReference w:type="default" r:id="rId10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7C8B2" w14:textId="77777777" w:rsidR="00200541" w:rsidRDefault="00200541" w:rsidP="00792307">
      <w:pPr>
        <w:spacing w:after="0" w:line="240" w:lineRule="auto"/>
      </w:pPr>
      <w:r>
        <w:separator/>
      </w:r>
    </w:p>
  </w:endnote>
  <w:endnote w:type="continuationSeparator" w:id="0">
    <w:p w14:paraId="5024F666" w14:textId="77777777" w:rsidR="00200541" w:rsidRDefault="00200541" w:rsidP="00792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E4391" w14:textId="77777777" w:rsidR="00E4298E" w:rsidRPr="00E4298E" w:rsidRDefault="00E4298E">
    <w:pPr>
      <w:pStyle w:val="Footer"/>
      <w:rPr>
        <w:rFonts w:ascii="Arial" w:hAnsi="Arial" w:cs="Arial"/>
        <w:sz w:val="16"/>
        <w:szCs w:val="16"/>
      </w:rPr>
    </w:pPr>
    <w:r w:rsidRPr="00E4298E">
      <w:rPr>
        <w:rFonts w:ascii="Arial" w:hAnsi="Arial" w:cs="Arial"/>
        <w:sz w:val="16"/>
        <w:szCs w:val="16"/>
      </w:rPr>
      <w:t xml:space="preserve">Updated </w:t>
    </w:r>
    <w:r w:rsidR="00745D08">
      <w:rPr>
        <w:rFonts w:ascii="Arial" w:hAnsi="Arial" w:cs="Arial"/>
        <w:sz w:val="16"/>
        <w:szCs w:val="16"/>
      </w:rPr>
      <w:t>2</w:t>
    </w:r>
    <w:r w:rsidR="00911D3E">
      <w:rPr>
        <w:rFonts w:ascii="Arial" w:hAnsi="Arial" w:cs="Arial"/>
        <w:sz w:val="16"/>
        <w:szCs w:val="16"/>
      </w:rPr>
      <w:t>/8/17</w:t>
    </w:r>
  </w:p>
  <w:p w14:paraId="5802EB37" w14:textId="77777777" w:rsidR="00E4298E" w:rsidRDefault="00E4298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EFD55" w14:textId="77777777" w:rsidR="00200541" w:rsidRDefault="00200541" w:rsidP="00792307">
      <w:pPr>
        <w:spacing w:after="0" w:line="240" w:lineRule="auto"/>
      </w:pPr>
      <w:r>
        <w:separator/>
      </w:r>
    </w:p>
  </w:footnote>
  <w:footnote w:type="continuationSeparator" w:id="0">
    <w:p w14:paraId="380D7303" w14:textId="77777777" w:rsidR="00200541" w:rsidRDefault="00200541" w:rsidP="00792307">
      <w:pPr>
        <w:spacing w:after="0" w:line="240" w:lineRule="auto"/>
      </w:pPr>
      <w:r>
        <w:continuationSeparator/>
      </w:r>
    </w:p>
  </w:footnote>
  <w:footnote w:id="1">
    <w:p w14:paraId="16D5B45F" w14:textId="77777777" w:rsidR="007525BF" w:rsidRDefault="007525BF" w:rsidP="007525BF">
      <w:pPr>
        <w:pStyle w:val="FootnoteText"/>
      </w:pPr>
      <w:r>
        <w:rPr>
          <w:rStyle w:val="FootnoteReference"/>
        </w:rPr>
        <w:footnoteRef/>
      </w:r>
      <w:r>
        <w:t xml:space="preserve"> A select tender is one where a small number of pre identified suppliers are invited to respond to a tender. 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498F"/>
    <w:multiLevelType w:val="hybridMultilevel"/>
    <w:tmpl w:val="71E4A0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F95EDF"/>
    <w:multiLevelType w:val="hybridMultilevel"/>
    <w:tmpl w:val="DB503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B09FE"/>
    <w:multiLevelType w:val="hybridMultilevel"/>
    <w:tmpl w:val="1AEE9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14A06"/>
    <w:multiLevelType w:val="hybridMultilevel"/>
    <w:tmpl w:val="6A5605E4"/>
    <w:lvl w:ilvl="0" w:tplc="7C4CE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6CC"/>
    <w:multiLevelType w:val="hybridMultilevel"/>
    <w:tmpl w:val="9940AC20"/>
    <w:lvl w:ilvl="0" w:tplc="FA589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73ED4"/>
    <w:multiLevelType w:val="hybridMultilevel"/>
    <w:tmpl w:val="37D0A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37018"/>
    <w:multiLevelType w:val="hybridMultilevel"/>
    <w:tmpl w:val="1D662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0660C"/>
    <w:multiLevelType w:val="hybridMultilevel"/>
    <w:tmpl w:val="25F20D48"/>
    <w:lvl w:ilvl="0" w:tplc="22BE4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061BA"/>
    <w:multiLevelType w:val="hybridMultilevel"/>
    <w:tmpl w:val="B2E8F5D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27568D"/>
    <w:multiLevelType w:val="hybridMultilevel"/>
    <w:tmpl w:val="8BD268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64D37"/>
    <w:multiLevelType w:val="hybridMultilevel"/>
    <w:tmpl w:val="EC483CB6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43E43506"/>
    <w:multiLevelType w:val="hybridMultilevel"/>
    <w:tmpl w:val="DEE8FC8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CDB11A4"/>
    <w:multiLevelType w:val="hybridMultilevel"/>
    <w:tmpl w:val="F0E8A0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D338C"/>
    <w:multiLevelType w:val="hybridMultilevel"/>
    <w:tmpl w:val="96F4A490"/>
    <w:lvl w:ilvl="0" w:tplc="50AA05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C150E"/>
    <w:multiLevelType w:val="hybridMultilevel"/>
    <w:tmpl w:val="54D62F38"/>
    <w:lvl w:ilvl="0" w:tplc="0C3A54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C16867"/>
    <w:multiLevelType w:val="hybridMultilevel"/>
    <w:tmpl w:val="1FB83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A73164"/>
    <w:multiLevelType w:val="hybridMultilevel"/>
    <w:tmpl w:val="2ED4C17C"/>
    <w:lvl w:ilvl="0" w:tplc="0C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16"/>
  </w:num>
  <w:num w:numId="8">
    <w:abstractNumId w:val="4"/>
  </w:num>
  <w:num w:numId="9">
    <w:abstractNumId w:val="5"/>
  </w:num>
  <w:num w:numId="10">
    <w:abstractNumId w:val="15"/>
  </w:num>
  <w:num w:numId="11">
    <w:abstractNumId w:val="3"/>
  </w:num>
  <w:num w:numId="12">
    <w:abstractNumId w:val="0"/>
  </w:num>
  <w:num w:numId="13">
    <w:abstractNumId w:val="14"/>
  </w:num>
  <w:num w:numId="14">
    <w:abstractNumId w:val="9"/>
  </w:num>
  <w:num w:numId="15">
    <w:abstractNumId w:val="7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307"/>
    <w:rsid w:val="00036CCD"/>
    <w:rsid w:val="00036D6C"/>
    <w:rsid w:val="000477FE"/>
    <w:rsid w:val="00052207"/>
    <w:rsid w:val="00093E79"/>
    <w:rsid w:val="001542EA"/>
    <w:rsid w:val="00155968"/>
    <w:rsid w:val="00171569"/>
    <w:rsid w:val="00180876"/>
    <w:rsid w:val="00200541"/>
    <w:rsid w:val="00201B2C"/>
    <w:rsid w:val="00231269"/>
    <w:rsid w:val="0023793A"/>
    <w:rsid w:val="002578D8"/>
    <w:rsid w:val="00261CBB"/>
    <w:rsid w:val="0026521E"/>
    <w:rsid w:val="00294F6F"/>
    <w:rsid w:val="00295F25"/>
    <w:rsid w:val="002D75A6"/>
    <w:rsid w:val="002E721E"/>
    <w:rsid w:val="002F0B21"/>
    <w:rsid w:val="00354ED4"/>
    <w:rsid w:val="003556E6"/>
    <w:rsid w:val="0036583F"/>
    <w:rsid w:val="003A74B5"/>
    <w:rsid w:val="003B2B1D"/>
    <w:rsid w:val="00483ED3"/>
    <w:rsid w:val="00496A4C"/>
    <w:rsid w:val="004C009B"/>
    <w:rsid w:val="004C2D15"/>
    <w:rsid w:val="004D24AB"/>
    <w:rsid w:val="004E39BD"/>
    <w:rsid w:val="004E6C6D"/>
    <w:rsid w:val="005028B0"/>
    <w:rsid w:val="00512C92"/>
    <w:rsid w:val="00542E2D"/>
    <w:rsid w:val="00575060"/>
    <w:rsid w:val="005F16EC"/>
    <w:rsid w:val="005F62B3"/>
    <w:rsid w:val="006033C8"/>
    <w:rsid w:val="00623873"/>
    <w:rsid w:val="00631C64"/>
    <w:rsid w:val="006558DB"/>
    <w:rsid w:val="006A4768"/>
    <w:rsid w:val="006D2701"/>
    <w:rsid w:val="006F1BC4"/>
    <w:rsid w:val="006F2800"/>
    <w:rsid w:val="00726A64"/>
    <w:rsid w:val="00732484"/>
    <w:rsid w:val="00732B28"/>
    <w:rsid w:val="00745D08"/>
    <w:rsid w:val="007525BF"/>
    <w:rsid w:val="00792307"/>
    <w:rsid w:val="007E353B"/>
    <w:rsid w:val="008006CC"/>
    <w:rsid w:val="0081170D"/>
    <w:rsid w:val="008935C9"/>
    <w:rsid w:val="008D1A87"/>
    <w:rsid w:val="008D40A6"/>
    <w:rsid w:val="008D7E97"/>
    <w:rsid w:val="00911D3E"/>
    <w:rsid w:val="00913423"/>
    <w:rsid w:val="00916DCF"/>
    <w:rsid w:val="0093411C"/>
    <w:rsid w:val="0096376B"/>
    <w:rsid w:val="00965FC8"/>
    <w:rsid w:val="009A0062"/>
    <w:rsid w:val="009B7B7D"/>
    <w:rsid w:val="009D3BFD"/>
    <w:rsid w:val="009F1903"/>
    <w:rsid w:val="00A25E02"/>
    <w:rsid w:val="00A6109F"/>
    <w:rsid w:val="00A64767"/>
    <w:rsid w:val="00AB62DC"/>
    <w:rsid w:val="00AD537F"/>
    <w:rsid w:val="00AF1248"/>
    <w:rsid w:val="00B82AAB"/>
    <w:rsid w:val="00B836DC"/>
    <w:rsid w:val="00BF36D8"/>
    <w:rsid w:val="00C5214A"/>
    <w:rsid w:val="00C60FEF"/>
    <w:rsid w:val="00C62C10"/>
    <w:rsid w:val="00C63D7C"/>
    <w:rsid w:val="00C745EC"/>
    <w:rsid w:val="00CD7625"/>
    <w:rsid w:val="00CF394C"/>
    <w:rsid w:val="00D1026D"/>
    <w:rsid w:val="00D20156"/>
    <w:rsid w:val="00D2189B"/>
    <w:rsid w:val="00D82089"/>
    <w:rsid w:val="00E4298E"/>
    <w:rsid w:val="00E50928"/>
    <w:rsid w:val="00E7702E"/>
    <w:rsid w:val="00E8413E"/>
    <w:rsid w:val="00ED7A3F"/>
    <w:rsid w:val="00F05D4C"/>
    <w:rsid w:val="00F7479A"/>
    <w:rsid w:val="00F84556"/>
    <w:rsid w:val="00FA026D"/>
    <w:rsid w:val="00FE063C"/>
    <w:rsid w:val="00FF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2943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3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23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3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230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A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18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E"/>
  </w:style>
  <w:style w:type="paragraph" w:styleId="Footer">
    <w:name w:val="footer"/>
    <w:basedOn w:val="Normal"/>
    <w:link w:val="FooterChar"/>
    <w:uiPriority w:val="99"/>
    <w:unhideWhenUsed/>
    <w:rsid w:val="00E42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E"/>
  </w:style>
  <w:style w:type="paragraph" w:styleId="CommentText">
    <w:name w:val="annotation text"/>
    <w:basedOn w:val="Normal"/>
    <w:link w:val="CommentTextChar"/>
    <w:semiHidden/>
    <w:rsid w:val="00C63D7C"/>
    <w:pPr>
      <w:spacing w:after="0" w:line="240" w:lineRule="auto"/>
    </w:pPr>
    <w:rPr>
      <w:rFonts w:ascii="Arial" w:eastAsia="Times New Roman" w:hAnsi="Arial" w:cs="Times New Roman"/>
      <w:spacing w:val="8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63D7C"/>
    <w:rPr>
      <w:rFonts w:ascii="Arial" w:eastAsia="Times New Roman" w:hAnsi="Arial" w:cs="Times New Roman"/>
      <w:spacing w:val="8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5F2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F25"/>
    <w:pPr>
      <w:spacing w:after="200"/>
    </w:pPr>
    <w:rPr>
      <w:rFonts w:asciiTheme="minorHAnsi" w:eastAsiaTheme="minorEastAsia" w:hAnsiTheme="minorHAnsi" w:cstheme="minorBidi"/>
      <w:b/>
      <w:bCs/>
      <w:spacing w:val="0"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F25"/>
    <w:rPr>
      <w:rFonts w:ascii="Arial" w:eastAsia="Times New Roman" w:hAnsi="Arial" w:cs="Times New Roman"/>
      <w:b/>
      <w:bCs/>
      <w:spacing w:val="8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3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23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3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230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A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18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E"/>
  </w:style>
  <w:style w:type="paragraph" w:styleId="Footer">
    <w:name w:val="footer"/>
    <w:basedOn w:val="Normal"/>
    <w:link w:val="FooterChar"/>
    <w:uiPriority w:val="99"/>
    <w:unhideWhenUsed/>
    <w:rsid w:val="00E42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E"/>
  </w:style>
  <w:style w:type="paragraph" w:styleId="CommentText">
    <w:name w:val="annotation text"/>
    <w:basedOn w:val="Normal"/>
    <w:link w:val="CommentTextChar"/>
    <w:semiHidden/>
    <w:rsid w:val="00C63D7C"/>
    <w:pPr>
      <w:spacing w:after="0" w:line="240" w:lineRule="auto"/>
    </w:pPr>
    <w:rPr>
      <w:rFonts w:ascii="Arial" w:eastAsia="Times New Roman" w:hAnsi="Arial" w:cs="Times New Roman"/>
      <w:spacing w:val="8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63D7C"/>
    <w:rPr>
      <w:rFonts w:ascii="Arial" w:eastAsia="Times New Roman" w:hAnsi="Arial" w:cs="Times New Roman"/>
      <w:spacing w:val="8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5F2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F25"/>
    <w:pPr>
      <w:spacing w:after="200"/>
    </w:pPr>
    <w:rPr>
      <w:rFonts w:asciiTheme="minorHAnsi" w:eastAsiaTheme="minorEastAsia" w:hAnsiTheme="minorHAnsi" w:cstheme="minorBidi"/>
      <w:b/>
      <w:bCs/>
      <w:spacing w:val="0"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F25"/>
    <w:rPr>
      <w:rFonts w:ascii="Arial" w:eastAsia="Times New Roman" w:hAnsi="Arial" w:cs="Times New Roman"/>
      <w:b/>
      <w:bCs/>
      <w:spacing w:val="8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FADF7-D166-9C48-BA3A-98D34B1F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72</Words>
  <Characters>5020</Characters>
  <Application>Microsoft Macintosh Word</Application>
  <DocSecurity>0</DocSecurity>
  <Lines>12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linders University</Company>
  <LinksUpToDate>false</LinksUpToDate>
  <CharactersWithSpaces>56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xemption from tender template</dc:title>
  <dc:subject/>
  <dc:creator>ackl0012</dc:creator>
  <cp:keywords/>
  <dc:description/>
  <cp:lastModifiedBy>Melissa Howarth</cp:lastModifiedBy>
  <cp:revision>6</cp:revision>
  <cp:lastPrinted>2012-07-11T02:23:00Z</cp:lastPrinted>
  <dcterms:created xsi:type="dcterms:W3CDTF">2016-11-28T04:47:00Z</dcterms:created>
  <dcterms:modified xsi:type="dcterms:W3CDTF">2019-11-06T07:08:00Z</dcterms:modified>
  <cp:category/>
</cp:coreProperties>
</file>